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A6A7E"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附件2</w:t>
      </w:r>
      <w:r>
        <w:rPr>
          <w:rFonts w:hint="eastAsia" w:asciiTheme="majorEastAsia" w:hAnsiTheme="majorEastAsia" w:eastAsiaTheme="majorEastAsia"/>
          <w:sz w:val="24"/>
        </w:rPr>
        <w:t>：</w:t>
      </w:r>
    </w:p>
    <w:tbl>
      <w:tblPr>
        <w:tblStyle w:val="4"/>
        <w:tblpPr w:leftFromText="180" w:rightFromText="180" w:vertAnchor="page" w:horzAnchor="margin" w:tblpXSpec="center" w:tblpY="2701"/>
        <w:tblW w:w="933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0"/>
        <w:gridCol w:w="1312"/>
        <w:gridCol w:w="1081"/>
        <w:gridCol w:w="1081"/>
        <w:gridCol w:w="1351"/>
        <w:gridCol w:w="589"/>
        <w:gridCol w:w="309"/>
        <w:gridCol w:w="848"/>
        <w:gridCol w:w="1731"/>
      </w:tblGrid>
      <w:tr w14:paraId="7E6EE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E313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9990E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8A10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  别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C7060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F9DA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7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4FDB4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7C07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照 片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</w:p>
        </w:tc>
      </w:tr>
      <w:tr w14:paraId="501708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B254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 贯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164EA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B1E1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婚育情况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57A46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E8DA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    称</w:t>
            </w:r>
          </w:p>
        </w:tc>
        <w:tc>
          <w:tcPr>
            <w:tcW w:w="17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38A3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C9653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633D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88ED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年限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D1631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DAA4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83553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F3A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执业资格</w:t>
            </w:r>
          </w:p>
        </w:tc>
        <w:tc>
          <w:tcPr>
            <w:tcW w:w="17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FBDD7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35712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5216E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5929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657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D4546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50D0B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3E8E6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0C01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34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AC897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643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（学位）</w:t>
            </w:r>
          </w:p>
        </w:tc>
        <w:tc>
          <w:tcPr>
            <w:tcW w:w="11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E62DE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C9095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2DA1C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F9C4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34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37FE8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C3F4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11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AFC27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0F085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7A0425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3B9B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F8DCA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2768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590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0DF9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F2CAD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5A5F739F"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bookmarkStart w:id="0" w:name="_GoBack" w:colFirst="0" w:colLast="0"/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5F91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A733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单位（部门）</w:t>
            </w: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8DC4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任何职务</w:t>
            </w:r>
          </w:p>
        </w:tc>
      </w:tr>
      <w:tr w14:paraId="65C7A5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765E2018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09171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2C063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47F54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043DD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2538BE46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5E1DF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5371B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F3FAF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3CFE2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7E41C155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1CC2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44A71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72BBA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5ADDA0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55D6FCD3"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高中起填）</w:t>
            </w:r>
          </w:p>
          <w:p w14:paraId="3326078E"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教育背景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56F1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666D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校及专业</w:t>
            </w: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95D1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及学位</w:t>
            </w:r>
          </w:p>
        </w:tc>
      </w:tr>
      <w:bookmarkEnd w:id="0"/>
      <w:tr w14:paraId="668F7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69AE39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E1DC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E3062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2BDAF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2C827D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08F7787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68C44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D07DA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984C7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0F7B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14:paraId="7264989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E2460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4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3E05B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3EB78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75944B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D11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过往主要工作描述</w:t>
            </w:r>
          </w:p>
        </w:tc>
        <w:tc>
          <w:tcPr>
            <w:tcW w:w="83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855D9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0BDB47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4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A16F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持有证书情况</w:t>
            </w:r>
          </w:p>
        </w:tc>
        <w:tc>
          <w:tcPr>
            <w:tcW w:w="83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6FA11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7FFBA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atLeast"/>
        </w:trPr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E611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自我评价</w:t>
            </w:r>
          </w:p>
        </w:tc>
        <w:tc>
          <w:tcPr>
            <w:tcW w:w="83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EDBB48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3FCD3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9332" w:type="dxa"/>
            <w:gridSpan w:val="9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006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本人承诺以上所填信息全部属实，一切由上述信息错误引起的后果由本人自负。</w:t>
            </w:r>
          </w:p>
        </w:tc>
      </w:tr>
      <w:tr w14:paraId="574E2F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9332" w:type="dxa"/>
            <w:gridSpan w:val="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C52F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签名：               日期：</w:t>
            </w:r>
          </w:p>
        </w:tc>
      </w:tr>
    </w:tbl>
    <w:p w14:paraId="2397D2EF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江苏融远传媒集团有限公司公开招聘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3975"/>
    <w:rsid w:val="000D221F"/>
    <w:rsid w:val="00133358"/>
    <w:rsid w:val="003868AB"/>
    <w:rsid w:val="003A638F"/>
    <w:rsid w:val="003E6B21"/>
    <w:rsid w:val="003F3E9D"/>
    <w:rsid w:val="006C6CA4"/>
    <w:rsid w:val="0073571D"/>
    <w:rsid w:val="008C2DC1"/>
    <w:rsid w:val="009928DF"/>
    <w:rsid w:val="00A642B5"/>
    <w:rsid w:val="00AF2933"/>
    <w:rsid w:val="00AF47EE"/>
    <w:rsid w:val="00B35582"/>
    <w:rsid w:val="00B76EFE"/>
    <w:rsid w:val="00BF01FF"/>
    <w:rsid w:val="00BF0CA3"/>
    <w:rsid w:val="00CB3975"/>
    <w:rsid w:val="00D1338B"/>
    <w:rsid w:val="00E73AE9"/>
    <w:rsid w:val="00ED06B1"/>
    <w:rsid w:val="00F17DC3"/>
    <w:rsid w:val="00FC4EBB"/>
    <w:rsid w:val="693434C5"/>
    <w:rsid w:val="6DD73A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752F-C999-482E-B2D1-98B13AD0E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6</Words>
  <Characters>186</Characters>
  <Lines>2</Lines>
  <Paragraphs>1</Paragraphs>
  <TotalTime>15</TotalTime>
  <ScaleCrop>false</ScaleCrop>
  <LinksUpToDate>false</LinksUpToDate>
  <CharactersWithSpaces>24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8:54:00Z</dcterms:created>
  <dc:creator>Administrator</dc:creator>
  <cp:lastModifiedBy>慧慧今天学习了吗？</cp:lastModifiedBy>
  <cp:lastPrinted>2023-09-14T02:53:00Z</cp:lastPrinted>
  <dcterms:modified xsi:type="dcterms:W3CDTF">2025-10-29T09:22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8A6D8F3D7414646A17CA24020BDE6D2_13</vt:lpwstr>
  </property>
  <property fmtid="{D5CDD505-2E9C-101B-9397-08002B2CF9AE}" pid="4" name="KSOTemplateDocerSaveRecord">
    <vt:lpwstr>eyJoZGlkIjoiYjAzYTA5ZTVlYzQwYjU4ZjM5YzJkYTJlNjA2OGYyMjMiLCJ1c2VySWQiOiI4NDIwNTEzNzQifQ==</vt:lpwstr>
  </property>
</Properties>
</file>